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43E7" w:rsidRPr="00D1791C" w:rsidP="00020E8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</w:t>
      </w:r>
      <w:r w:rsidRPr="00D1791C" w:rsidR="00F00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32-</w:t>
      </w:r>
      <w:r w:rsidR="00307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/2026</w:t>
      </w:r>
    </w:p>
    <w:p w:rsidR="001543E7" w:rsidRPr="00D1791C" w:rsidP="00020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1543E7" w:rsidRPr="00D1791C" w:rsidP="00020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 января 2026</w:t>
      </w:r>
      <w:r w:rsidRPr="00D17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</w:t>
      </w:r>
      <w:r w:rsidRPr="00D1791C" w:rsidR="001034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17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1791C" w:rsidR="00F00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D17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D1791C" w:rsidR="00F00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горск</w:t>
      </w:r>
    </w:p>
    <w:p w:rsidR="001543E7" w:rsidRPr="00D1791C" w:rsidP="004E0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91C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</w:t>
      </w:r>
      <w:r w:rsidRPr="00D1791C" w:rsidR="00F00CB4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D1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791C" w:rsidR="00F00CB4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D1791C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D1791C" w:rsidR="00F00CB4">
        <w:rPr>
          <w:rFonts w:ascii="Times New Roman" w:hAnsi="Times New Roman" w:cs="Times New Roman"/>
          <w:color w:val="000000" w:themeColor="text1"/>
          <w:sz w:val="28"/>
          <w:szCs w:val="28"/>
        </w:rPr>
        <w:t>Белогорс</w:t>
      </w:r>
      <w:r w:rsidRPr="00D1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муниципальный район) Республики Крым </w:t>
      </w:r>
      <w:r w:rsidRPr="00D1791C" w:rsidR="00F00CB4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.</w:t>
      </w:r>
      <w:r w:rsidRPr="00D1791C" w:rsidR="00F25B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1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 материалы  дела  об административном правонарушении в отношении</w:t>
      </w:r>
      <w:r w:rsidRPr="00D1791C" w:rsidR="000E4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526A" w:rsidR="00155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лан Натальи Васильевны,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D1791C" w:rsidR="006A2692">
        <w:rPr>
          <w:rFonts w:ascii="Times New Roman" w:hAnsi="Times New Roman" w:cs="Times New Roman"/>
          <w:sz w:val="28"/>
          <w:szCs w:val="28"/>
        </w:rPr>
        <w:t>,</w:t>
      </w:r>
      <w:r w:rsidRPr="00D1791C" w:rsidR="00F25B7C">
        <w:rPr>
          <w:rFonts w:ascii="Times New Roman" w:hAnsi="Times New Roman" w:cs="Times New Roman"/>
          <w:sz w:val="28"/>
          <w:szCs w:val="28"/>
        </w:rPr>
        <w:t xml:space="preserve"> </w:t>
      </w:r>
      <w:r w:rsidRPr="00D1791C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правонарушения, предусмотренного ч. </w:t>
      </w:r>
      <w:r w:rsidRPr="00D1791C" w:rsidR="001805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1791C">
        <w:rPr>
          <w:rFonts w:ascii="Times New Roman" w:eastAsia="Times New Roman" w:hAnsi="Times New Roman" w:cs="Times New Roman"/>
          <w:sz w:val="28"/>
          <w:szCs w:val="28"/>
        </w:rPr>
        <w:t xml:space="preserve"> ст.19.24</w:t>
      </w:r>
      <w:r w:rsidRPr="00D1791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1791C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1543E7" w:rsidRPr="00D1791C" w:rsidP="00020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791C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805E4" w:rsidP="00020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26A">
        <w:rPr>
          <w:rFonts w:ascii="Times New Roman" w:hAnsi="Times New Roman" w:cs="Times New Roman"/>
          <w:color w:val="000000" w:themeColor="text1"/>
          <w:sz w:val="28"/>
          <w:szCs w:val="28"/>
        </w:rPr>
        <w:t>Каплан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5526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1791C">
        <w:rPr>
          <w:rFonts w:ascii="Times New Roman" w:hAnsi="Times New Roman" w:cs="Times New Roman"/>
          <w:sz w:val="28"/>
          <w:szCs w:val="28"/>
        </w:rPr>
        <w:t xml:space="preserve">повторно в течение одного года </w:t>
      </w:r>
      <w:r w:rsidRPr="00D1791C">
        <w:rPr>
          <w:rFonts w:ascii="Times New Roman" w:hAnsi="Times New Roman" w:cs="Times New Roman"/>
          <w:sz w:val="28"/>
          <w:szCs w:val="28"/>
        </w:rPr>
        <w:t>совер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791C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791C">
        <w:rPr>
          <w:rFonts w:ascii="Times New Roman" w:hAnsi="Times New Roman" w:cs="Times New Roman"/>
          <w:sz w:val="28"/>
          <w:szCs w:val="28"/>
        </w:rPr>
        <w:t>, предусмотр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791C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791C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791C">
        <w:rPr>
          <w:rFonts w:ascii="Times New Roman" w:hAnsi="Times New Roman" w:cs="Times New Roman"/>
          <w:sz w:val="28"/>
          <w:szCs w:val="28"/>
        </w:rPr>
        <w:t xml:space="preserve">19.24 </w:t>
      </w:r>
      <w:r>
        <w:rPr>
          <w:rFonts w:ascii="Times New Roman" w:hAnsi="Times New Roman" w:cs="Times New Roman"/>
          <w:sz w:val="28"/>
          <w:szCs w:val="28"/>
        </w:rPr>
        <w:t>КоАП РФ</w:t>
      </w:r>
      <w:r w:rsidRPr="00D1791C">
        <w:rPr>
          <w:rFonts w:ascii="Times New Roman" w:hAnsi="Times New Roman" w:cs="Times New Roman"/>
          <w:sz w:val="28"/>
          <w:szCs w:val="28"/>
        </w:rPr>
        <w:t>, при следующих обстоятельствах.</w:t>
      </w:r>
    </w:p>
    <w:p w:rsidR="002B5961" w:rsidRPr="00D1791C" w:rsidP="00020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остановлением </w:t>
      </w:r>
      <w:r w:rsidR="0015526A">
        <w:rPr>
          <w:rFonts w:ascii="Times New Roman" w:hAnsi="Times New Roman" w:cs="Times New Roman"/>
          <w:sz w:val="28"/>
          <w:szCs w:val="28"/>
        </w:rPr>
        <w:t xml:space="preserve">ОМВД России по Белогорскому району 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="0015526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тупившим в законную силу 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 </w:t>
      </w:r>
      <w:r w:rsidRPr="0015526A" w:rsidR="0015526A">
        <w:rPr>
          <w:rFonts w:ascii="Times New Roman" w:hAnsi="Times New Roman" w:cs="Times New Roman"/>
          <w:color w:val="000000" w:themeColor="text1"/>
          <w:sz w:val="28"/>
          <w:szCs w:val="28"/>
        </w:rPr>
        <w:t>Каплан Н</w:t>
      </w:r>
      <w:r w:rsidR="001552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5526A" w:rsidR="0015526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52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B5961">
        <w:rPr>
          <w:rFonts w:ascii="Times New Roman" w:hAnsi="Times New Roman" w:cs="Times New Roman"/>
          <w:color w:val="000000" w:themeColor="text1"/>
          <w:sz w:val="28"/>
          <w:szCs w:val="28"/>
        </w:rPr>
        <w:t>ри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526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B5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вн</w:t>
      </w:r>
      <w:r w:rsidR="0015526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2B5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19.2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АП РФ,</w:t>
      </w:r>
      <w:r w:rsidRPr="002B5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526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5961">
        <w:rPr>
          <w:rFonts w:ascii="Times New Roman" w:hAnsi="Times New Roman" w:cs="Times New Roman"/>
          <w:color w:val="000000" w:themeColor="text1"/>
          <w:sz w:val="28"/>
          <w:szCs w:val="28"/>
        </w:rPr>
        <w:t>назн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о </w:t>
      </w:r>
      <w:r w:rsidRPr="002B5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наказание в виде административного </w:t>
      </w:r>
      <w:r w:rsidR="00155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рафа в размере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="0015526A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2B59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4795" w:rsidRPr="00D1791C" w:rsidP="00020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26A">
        <w:rPr>
          <w:rFonts w:ascii="Times New Roman" w:hAnsi="Times New Roman" w:cs="Times New Roman"/>
          <w:color w:val="000000" w:themeColor="text1"/>
          <w:sz w:val="28"/>
          <w:szCs w:val="28"/>
        </w:rPr>
        <w:t>Каплан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5526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="001F69F1">
        <w:rPr>
          <w:rFonts w:ascii="Times New Roman" w:hAnsi="Times New Roman" w:cs="Times New Roman"/>
          <w:sz w:val="28"/>
          <w:szCs w:val="28"/>
        </w:rPr>
        <w:t>.</w:t>
      </w:r>
      <w:r w:rsidRPr="00D1791C" w:rsidR="00285CDA">
        <w:rPr>
          <w:rFonts w:ascii="Times New Roman" w:hAnsi="Times New Roman" w:cs="Times New Roman"/>
          <w:sz w:val="28"/>
          <w:szCs w:val="28"/>
        </w:rPr>
        <w:t>, со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1791C" w:rsidR="00285CDA">
        <w:rPr>
          <w:rFonts w:ascii="Times New Roman" w:hAnsi="Times New Roman" w:cs="Times New Roman"/>
          <w:sz w:val="28"/>
          <w:szCs w:val="28"/>
        </w:rPr>
        <w:t xml:space="preserve"> на учете под административным надзором в ОМВД России по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D1791C" w:rsidR="00285CDA">
        <w:rPr>
          <w:rFonts w:ascii="Times New Roman" w:hAnsi="Times New Roman" w:cs="Times New Roman"/>
          <w:sz w:val="28"/>
          <w:szCs w:val="28"/>
        </w:rPr>
        <w:t xml:space="preserve"> району,</w:t>
      </w:r>
      <w:r w:rsidRPr="004718F0" w:rsidR="004718F0">
        <w:t xml:space="preserve"> </w:t>
      </w:r>
      <w:r w:rsidRPr="004718F0" w:rsidR="004718F0">
        <w:rPr>
          <w:rFonts w:ascii="Times New Roman" w:hAnsi="Times New Roman" w:cs="Times New Roman"/>
          <w:sz w:val="28"/>
          <w:szCs w:val="28"/>
        </w:rPr>
        <w:t>на момент проверки нахождения е</w:t>
      </w:r>
      <w:r w:rsidR="004718F0">
        <w:rPr>
          <w:rFonts w:ascii="Times New Roman" w:hAnsi="Times New Roman" w:cs="Times New Roman"/>
          <w:sz w:val="28"/>
          <w:szCs w:val="28"/>
        </w:rPr>
        <w:t>е</w:t>
      </w:r>
      <w:r w:rsidRPr="004718F0" w:rsidR="004718F0">
        <w:rPr>
          <w:rFonts w:ascii="Times New Roman" w:hAnsi="Times New Roman" w:cs="Times New Roman"/>
          <w:sz w:val="28"/>
          <w:szCs w:val="28"/>
        </w:rPr>
        <w:t xml:space="preserve"> по месту жительства по адресу: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718F0" w:rsidR="004718F0">
        <w:rPr>
          <w:rFonts w:ascii="Times New Roman" w:hAnsi="Times New Roman" w:cs="Times New Roman"/>
          <w:sz w:val="28"/>
          <w:szCs w:val="28"/>
        </w:rPr>
        <w:t xml:space="preserve"> отсутствовал</w:t>
      </w:r>
      <w:r w:rsidR="004718F0">
        <w:rPr>
          <w:rFonts w:ascii="Times New Roman" w:hAnsi="Times New Roman" w:cs="Times New Roman"/>
          <w:sz w:val="28"/>
          <w:szCs w:val="28"/>
        </w:rPr>
        <w:t>а</w:t>
      </w:r>
      <w:r w:rsidRPr="00D1791C" w:rsidR="00285CDA">
        <w:rPr>
          <w:rFonts w:ascii="Times New Roman" w:hAnsi="Times New Roman" w:cs="Times New Roman"/>
          <w:sz w:val="28"/>
          <w:szCs w:val="28"/>
        </w:rPr>
        <w:t>, чем нарушил</w:t>
      </w:r>
      <w:r w:rsidR="004718F0">
        <w:rPr>
          <w:rFonts w:ascii="Times New Roman" w:hAnsi="Times New Roman" w:cs="Times New Roman"/>
          <w:sz w:val="28"/>
          <w:szCs w:val="28"/>
        </w:rPr>
        <w:t>а</w:t>
      </w:r>
      <w:r w:rsidRPr="00D1791C" w:rsidR="00285CDA">
        <w:rPr>
          <w:rFonts w:ascii="Times New Roman" w:hAnsi="Times New Roman" w:cs="Times New Roman"/>
          <w:sz w:val="28"/>
          <w:szCs w:val="28"/>
        </w:rPr>
        <w:t xml:space="preserve"> ограничения, установленные решением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="00605C6C">
        <w:rPr>
          <w:rFonts w:ascii="Times New Roman" w:hAnsi="Times New Roman" w:cs="Times New Roman"/>
          <w:sz w:val="28"/>
          <w:szCs w:val="28"/>
        </w:rPr>
        <w:t>.</w:t>
      </w:r>
      <w:r w:rsidRPr="00D1791C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Pr="0015526A"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>Каплан Н</w:t>
      </w:r>
      <w:r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5526A"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1791C" w:rsidR="00285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1791C">
        <w:rPr>
          <w:rFonts w:ascii="Times New Roman" w:hAnsi="Times New Roman" w:cs="Times New Roman"/>
          <w:sz w:val="28"/>
          <w:szCs w:val="28"/>
        </w:rPr>
        <w:t>будучи лицом, в отношении которого установлен административный надзор, не соблюд</w:t>
      </w:r>
      <w:r w:rsidRPr="00D1791C">
        <w:rPr>
          <w:rFonts w:ascii="Times New Roman" w:hAnsi="Times New Roman" w:cs="Times New Roman"/>
          <w:sz w:val="28"/>
          <w:szCs w:val="28"/>
        </w:rPr>
        <w:t>ены ограничения, установленных ему судом в соответствии с Федеральным законом</w:t>
      </w:r>
      <w:r w:rsidRPr="00D1791C" w:rsidR="00767D91">
        <w:rPr>
          <w:rFonts w:ascii="Times New Roman" w:hAnsi="Times New Roman" w:cs="Times New Roman"/>
          <w:sz w:val="28"/>
          <w:szCs w:val="28"/>
        </w:rPr>
        <w:t>, повторно в течение одного года, тем самым совершил</w:t>
      </w:r>
      <w:r w:rsidR="004718F0">
        <w:rPr>
          <w:rFonts w:ascii="Times New Roman" w:hAnsi="Times New Roman" w:cs="Times New Roman"/>
          <w:sz w:val="28"/>
          <w:szCs w:val="28"/>
        </w:rPr>
        <w:t>а</w:t>
      </w:r>
      <w:r w:rsidRPr="00D1791C" w:rsidR="00767D91">
        <w:rPr>
          <w:rFonts w:ascii="Times New Roman" w:hAnsi="Times New Roman" w:cs="Times New Roman"/>
          <w:sz w:val="28"/>
          <w:szCs w:val="28"/>
        </w:rPr>
        <w:t xml:space="preserve"> </w:t>
      </w:r>
      <w:r w:rsidRPr="00D1791C" w:rsidR="00767D91">
        <w:rPr>
          <w:rFonts w:ascii="Times New Roman" w:eastAsia="Times New Roman" w:hAnsi="Times New Roman" w:cs="Times New Roman"/>
          <w:sz w:val="28"/>
          <w:szCs w:val="28"/>
        </w:rPr>
        <w:t>правонарушение, предусмотренное ч. 3 ст.19.24</w:t>
      </w:r>
      <w:r w:rsidRPr="00D1791C" w:rsidR="00767D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1791C" w:rsidR="00767D91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</w:p>
    <w:p w:rsidR="00A9694B" w:rsidRPr="00D1791C" w:rsidP="00020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91C">
        <w:rPr>
          <w:rFonts w:ascii="Times New Roman" w:hAnsi="Times New Roman" w:cs="Times New Roman"/>
          <w:sz w:val="28"/>
          <w:szCs w:val="28"/>
        </w:rPr>
        <w:t xml:space="preserve">В судебном </w:t>
      </w:r>
      <w:r w:rsidRPr="00D1791C">
        <w:rPr>
          <w:rFonts w:ascii="Times New Roman" w:hAnsi="Times New Roman" w:cs="Times New Roman"/>
          <w:sz w:val="28"/>
          <w:szCs w:val="28"/>
        </w:rPr>
        <w:t>заседании лицо, в отношении которого ведется производство по делу об административном правонарушении, вину в инкриминируемом правонарушении признал</w:t>
      </w:r>
      <w:r w:rsidR="004718F0">
        <w:rPr>
          <w:rFonts w:ascii="Times New Roman" w:hAnsi="Times New Roman" w:cs="Times New Roman"/>
          <w:sz w:val="28"/>
          <w:szCs w:val="28"/>
        </w:rPr>
        <w:t>а</w:t>
      </w:r>
      <w:r w:rsidRPr="00D1791C">
        <w:rPr>
          <w:rFonts w:ascii="Times New Roman" w:hAnsi="Times New Roman" w:cs="Times New Roman"/>
          <w:sz w:val="28"/>
          <w:szCs w:val="28"/>
        </w:rPr>
        <w:t>.</w:t>
      </w:r>
    </w:p>
    <w:p w:rsidR="001543E7" w:rsidRPr="00D1791C" w:rsidP="00020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91C">
        <w:rPr>
          <w:rFonts w:ascii="Times New Roman" w:eastAsia="Times New Roman" w:hAnsi="Times New Roman" w:cs="Times New Roman"/>
          <w:color w:val="000000"/>
          <w:sz w:val="28"/>
          <w:szCs w:val="28"/>
        </w:rPr>
        <w:t>Выслушав</w:t>
      </w:r>
      <w:r w:rsidRPr="00D1791C">
        <w:rPr>
          <w:rFonts w:ascii="Times New Roman" w:hAnsi="Times New Roman" w:cs="Times New Roman"/>
          <w:sz w:val="28"/>
          <w:szCs w:val="28"/>
        </w:rPr>
        <w:t xml:space="preserve"> </w:t>
      </w:r>
      <w:r w:rsidRPr="00D1791C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в отношении которого ведется производство по делу об административном правонарушении, иссле</w:t>
      </w:r>
      <w:r w:rsidRPr="00D1791C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в материалы дела, прихожу к следующему.</w:t>
      </w:r>
    </w:p>
    <w:p w:rsidR="006A0DBE" w:rsidRPr="00D1791C" w:rsidP="00020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91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ст. 1 Федерального закона от 06.04.2011 N 64-ФЗ "Об административном надзоре за лицами, освобожденными из мест лишения свободы" (далее - Федеральный закон) административным надзором является осуществляем</w:t>
      </w:r>
      <w:r w:rsidRPr="00D1791C">
        <w:rPr>
          <w:rFonts w:ascii="Times New Roman" w:eastAsia="Times New Roman" w:hAnsi="Times New Roman" w:cs="Times New Roman"/>
          <w:color w:val="000000"/>
          <w:sz w:val="28"/>
          <w:szCs w:val="28"/>
        </w:rPr>
        <w:t>ое органами внутренних дел наблюдение за соблюдением лицом, освобожденным из мест лишения свободы, установленных судом в соответствии с настоящим Федеральным законом временных ограничений его прав и свобод (административные ограничения), а также за выполне</w:t>
      </w:r>
      <w:r w:rsidRPr="00D1791C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им обязанностей, предусмотренных настоящим Федеральным законом.</w:t>
      </w:r>
    </w:p>
    <w:p w:rsidR="006A0DBE" w:rsidRPr="00D1791C" w:rsidP="00404A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. </w:t>
      </w:r>
      <w:r w:rsidRPr="00D1791C" w:rsidR="00404A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17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 1 ст. 4 Федерального закона от 06.04.2011 №64-ФЗ "Об административном надзоре за лицами, освобожденными из мест </w:t>
      </w:r>
      <w:r w:rsidRPr="00D17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ения свободы" в отношении поднадзорного лица может устанавливаться административное ограничение в виде </w:t>
      </w:r>
      <w:r w:rsidRPr="00D1791C" w:rsidR="00404AB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1791C" w:rsidR="00404AB3">
        <w:rPr>
          <w:rFonts w:ascii="Times New Roman" w:eastAsia="Times New Roman" w:hAnsi="Times New Roman" w:cs="Times New Roman"/>
          <w:sz w:val="28"/>
          <w:szCs w:val="28"/>
        </w:rPr>
        <w:t>апрещение пребывания вне жилого или иного помещения, являющегося местом жительства либо пребывания поднадзорного лица, в определенное время суток.</w:t>
      </w:r>
    </w:p>
    <w:p w:rsidR="006A0DBE" w:rsidRPr="00D1791C" w:rsidP="00020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сть за несоблюдение лицом, в отношении которого установлен административный надзор, административных ограничения или ограничений, </w:t>
      </w:r>
      <w:r w:rsidRPr="00D1791C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 ему судом в соответствии с Федеральным законом, если эти действия (бездействие) не содержат уголовно наказуемого деяния, предусмотрена ч. 1 ст. 19.24 Кодекса Российской Федерации об административных правонарушениях.</w:t>
      </w:r>
    </w:p>
    <w:p w:rsidR="006A0DBE" w:rsidRPr="00D1791C" w:rsidP="00020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91C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ое в течение одного</w:t>
      </w:r>
      <w:r w:rsidRPr="00D17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овершение административного правонарушения, предусмотренного ч. 1  ст. 19.24 Кодекса Российской Федерации об административных правонарушениях, если эти действия (бездействие) не содержат уголовно наказуемого деяния, образуют объективную сторону сост</w:t>
      </w:r>
      <w:r w:rsidRPr="00D1791C">
        <w:rPr>
          <w:rFonts w:ascii="Times New Roman" w:eastAsia="Times New Roman" w:hAnsi="Times New Roman" w:cs="Times New Roman"/>
          <w:color w:val="000000"/>
          <w:sz w:val="28"/>
          <w:szCs w:val="28"/>
        </w:rPr>
        <w:t>ава административного правонарушения, предусмотренную ч.3 ст. 19.24 Кодекса Российской Федерации об административных правонарушениях.</w:t>
      </w:r>
    </w:p>
    <w:p w:rsidR="008A294F" w:rsidRPr="00D1791C" w:rsidP="00020E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91C">
        <w:rPr>
          <w:rFonts w:ascii="Times New Roman" w:eastAsia="Times New Roman" w:hAnsi="Times New Roman" w:cs="Times New Roman"/>
          <w:sz w:val="28"/>
          <w:szCs w:val="28"/>
        </w:rPr>
        <w:t xml:space="preserve">Вина </w:t>
      </w:r>
      <w:r w:rsidRPr="0015526A"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>Каплан Н</w:t>
      </w:r>
      <w:r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5526A"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1791C">
        <w:rPr>
          <w:rFonts w:ascii="Times New Roman" w:eastAsia="Times New Roman" w:hAnsi="Times New Roman" w:cs="Times New Roman"/>
          <w:sz w:val="28"/>
          <w:szCs w:val="28"/>
        </w:rPr>
        <w:t>, при обстоятельствах, изложенных в протоколе об административном правонарушении, подтверждается совокупно</w:t>
      </w:r>
      <w:r w:rsidRPr="00D1791C">
        <w:rPr>
          <w:rFonts w:ascii="Times New Roman" w:eastAsia="Times New Roman" w:hAnsi="Times New Roman" w:cs="Times New Roman"/>
          <w:sz w:val="28"/>
          <w:szCs w:val="28"/>
        </w:rPr>
        <w:t>стью исследованных в судебном заседании доказательств, а именно:</w:t>
      </w:r>
    </w:p>
    <w:p w:rsidR="008A294F" w:rsidP="00020E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91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1791C" w:rsidR="001543E7">
        <w:rPr>
          <w:rFonts w:ascii="Times New Roman" w:eastAsia="Times New Roman" w:hAnsi="Times New Roman" w:cs="Times New Roman"/>
          <w:sz w:val="28"/>
          <w:szCs w:val="28"/>
        </w:rPr>
        <w:t xml:space="preserve"> протоколом</w:t>
      </w:r>
      <w:r w:rsidRPr="00D17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D1791C" w:rsidR="001543E7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ом правонарушении от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D1791C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307FA0" w:rsidP="00020E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исьменным объяснением </w:t>
      </w:r>
      <w:r w:rsidRPr="0015526A">
        <w:rPr>
          <w:rFonts w:ascii="Times New Roman" w:hAnsi="Times New Roman" w:cs="Times New Roman"/>
          <w:color w:val="000000" w:themeColor="text1"/>
          <w:sz w:val="28"/>
          <w:szCs w:val="28"/>
        </w:rPr>
        <w:t>Каплан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5526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307FA0" w:rsidP="00307F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91C">
        <w:rPr>
          <w:rFonts w:ascii="Times New Roman" w:eastAsia="Times New Roman" w:hAnsi="Times New Roman" w:cs="Times New Roman"/>
          <w:sz w:val="28"/>
          <w:szCs w:val="28"/>
        </w:rPr>
        <w:t xml:space="preserve">- копией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логорского районного </w:t>
      </w:r>
      <w:r w:rsidRPr="00D1791C">
        <w:rPr>
          <w:rFonts w:ascii="Times New Roman" w:eastAsia="Times New Roman" w:hAnsi="Times New Roman" w:cs="Times New Roman"/>
          <w:sz w:val="28"/>
          <w:szCs w:val="28"/>
        </w:rPr>
        <w:t>с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791C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D1791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D179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FA0" w:rsidRPr="00D1791C" w:rsidP="00307F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91C">
        <w:rPr>
          <w:rFonts w:ascii="Times New Roman" w:eastAsia="Times New Roman" w:hAnsi="Times New Roman" w:cs="Times New Roman"/>
          <w:sz w:val="28"/>
          <w:szCs w:val="28"/>
        </w:rPr>
        <w:t>- заключением о заведении дела административного надзора  на лицо, освобожденное из мест лишения свободы, в отношении которого установлены ограничения в со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ии с законод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ом РФ от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D1791C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307FA0" w:rsidP="00020E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FA0">
        <w:rPr>
          <w:rFonts w:ascii="Times New Roman" w:eastAsia="Times New Roman" w:hAnsi="Times New Roman" w:cs="Times New Roman"/>
          <w:sz w:val="28"/>
          <w:szCs w:val="28"/>
        </w:rPr>
        <w:t xml:space="preserve">- предупреждением и памяткой  от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307FA0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307FA0" w:rsidP="00020E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пией информации Каплан Н.В. от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307FA0" w:rsidP="00020E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FA0">
        <w:rPr>
          <w:rFonts w:ascii="Times New Roman" w:eastAsia="Times New Roman" w:hAnsi="Times New Roman" w:cs="Times New Roman"/>
          <w:sz w:val="28"/>
          <w:szCs w:val="28"/>
        </w:rPr>
        <w:t xml:space="preserve">- копией решения Белогорского районного суда Республики Крым от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307F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FA0" w:rsidP="00020E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FA0">
        <w:rPr>
          <w:rFonts w:ascii="Times New Roman" w:eastAsia="Times New Roman" w:hAnsi="Times New Roman" w:cs="Times New Roman"/>
          <w:sz w:val="28"/>
          <w:szCs w:val="28"/>
        </w:rPr>
        <w:t xml:space="preserve">- графиком прибытия от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307FA0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307FA0" w:rsidP="00020E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FA0">
        <w:rPr>
          <w:rFonts w:ascii="Times New Roman" w:eastAsia="Times New Roman" w:hAnsi="Times New Roman" w:cs="Times New Roman"/>
          <w:sz w:val="28"/>
          <w:szCs w:val="28"/>
        </w:rPr>
        <w:t xml:space="preserve">- актом посещения поднадзорного лица по месту жительства или пребывания от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307FA0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307FA0" w:rsidRPr="00D1791C" w:rsidP="00307F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91C">
        <w:rPr>
          <w:rFonts w:ascii="Times New Roman" w:hAnsi="Times New Roman" w:cs="Times New Roman"/>
          <w:sz w:val="28"/>
          <w:szCs w:val="28"/>
        </w:rPr>
        <w:t xml:space="preserve">- справкой на физическое лицо на имя </w:t>
      </w:r>
      <w:r w:rsidRPr="0015526A">
        <w:rPr>
          <w:rFonts w:ascii="Times New Roman" w:hAnsi="Times New Roman" w:cs="Times New Roman"/>
          <w:color w:val="000000" w:themeColor="text1"/>
          <w:sz w:val="28"/>
          <w:szCs w:val="28"/>
        </w:rPr>
        <w:t>Каплан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5526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1791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07FA0" w:rsidP="00020E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м 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делу об административном правонарушении от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9F1" w:rsidRPr="00D1791C" w:rsidP="00307F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91C">
        <w:rPr>
          <w:rFonts w:ascii="Times New Roman" w:eastAsia="Times New Roman" w:hAnsi="Times New Roman" w:cs="Times New Roman"/>
          <w:sz w:val="28"/>
          <w:szCs w:val="28"/>
        </w:rPr>
        <w:t>- рапортом с</w:t>
      </w:r>
      <w:r w:rsidRPr="00D1791C">
        <w:rPr>
          <w:rFonts w:ascii="Times New Roman" w:eastAsia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пектора НОАН ОУУПиПДН ОМВД России по Белогорскому району от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="00307F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3E7" w:rsidRPr="00D1791C" w:rsidP="00020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91C"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15526A"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>Каплан Н</w:t>
      </w:r>
      <w:r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5526A"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1791C" w:rsidR="0092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791C">
        <w:rPr>
          <w:rFonts w:ascii="Times New Roman" w:eastAsia="Times New Roman" w:hAnsi="Times New Roman" w:cs="Times New Roman"/>
          <w:sz w:val="28"/>
          <w:szCs w:val="28"/>
        </w:rPr>
        <w:t>в совершении инкриминируемого административного правонарушени</w:t>
      </w:r>
      <w:r w:rsidRPr="00D1791C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1543E7" w:rsidRPr="00D1791C" w:rsidP="00020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91C">
        <w:rPr>
          <w:rFonts w:ascii="Times New Roman" w:eastAsia="Times New Roman" w:hAnsi="Times New Roman" w:cs="Times New Roman"/>
          <w:sz w:val="28"/>
          <w:szCs w:val="28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, что </w:t>
      </w:r>
      <w:r w:rsidRPr="0015526A"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>Каплан Н</w:t>
      </w:r>
      <w:r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5526A"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1791C">
        <w:rPr>
          <w:rFonts w:ascii="Times New Roman" w:eastAsia="Times New Roman" w:hAnsi="Times New Roman" w:cs="Times New Roman"/>
          <w:sz w:val="28"/>
          <w:szCs w:val="28"/>
        </w:rPr>
        <w:t>совершил</w:t>
      </w:r>
      <w:r w:rsidR="004718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791C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</w:t>
      </w:r>
      <w:r w:rsidRPr="00D1791C">
        <w:rPr>
          <w:rFonts w:ascii="Times New Roman" w:eastAsia="Times New Roman" w:hAnsi="Times New Roman" w:cs="Times New Roman"/>
          <w:sz w:val="28"/>
          <w:szCs w:val="28"/>
        </w:rPr>
        <w:t>смотренное ч.</w:t>
      </w:r>
      <w:r w:rsidRPr="00D1791C" w:rsidR="00E23622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D1791C">
        <w:rPr>
          <w:rFonts w:ascii="Times New Roman" w:eastAsia="Times New Roman" w:hAnsi="Times New Roman" w:cs="Times New Roman"/>
          <w:sz w:val="28"/>
          <w:szCs w:val="28"/>
        </w:rPr>
        <w:t xml:space="preserve"> ст. 19.24 </w:t>
      </w:r>
      <w:r w:rsidRPr="00D17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екса Российской Федерации об административных правонарушениях</w:t>
      </w:r>
      <w:r w:rsidRPr="00D1791C">
        <w:rPr>
          <w:rFonts w:ascii="Times New Roman" w:eastAsia="Times New Roman" w:hAnsi="Times New Roman" w:cs="Times New Roman"/>
          <w:sz w:val="28"/>
          <w:szCs w:val="28"/>
        </w:rPr>
        <w:t>, а именно: допустил несоблюдение лицом, в отношении которого установлен административный надзор, административных ограничения или ограничений, установленных</w:t>
      </w:r>
      <w:r w:rsidRPr="00D1791C">
        <w:rPr>
          <w:rFonts w:ascii="Times New Roman" w:eastAsia="Times New Roman" w:hAnsi="Times New Roman" w:cs="Times New Roman"/>
          <w:sz w:val="28"/>
          <w:szCs w:val="28"/>
        </w:rPr>
        <w:t xml:space="preserve"> ему судом в соответствии с федеральным законом, если эти действия (бездействие) не содержат уголовно наказуемого деяния.</w:t>
      </w:r>
    </w:p>
    <w:p w:rsidR="004A4461" w:rsidRPr="004A4461" w:rsidP="004A4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61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</w:t>
      </w:r>
      <w:r w:rsidRPr="004A4461">
        <w:rPr>
          <w:rFonts w:ascii="Times New Roman" w:hAnsi="Times New Roman" w:cs="Times New Roman"/>
          <w:sz w:val="28"/>
          <w:szCs w:val="28"/>
        </w:rPr>
        <w:t xml:space="preserve">и составлен с соблюдением требований закона, противоречий не содержит. Права и законные интересы </w:t>
      </w:r>
      <w:r w:rsidRPr="0015526A">
        <w:rPr>
          <w:rFonts w:ascii="Times New Roman" w:hAnsi="Times New Roman" w:cs="Times New Roman"/>
          <w:color w:val="000000" w:themeColor="text1"/>
          <w:sz w:val="28"/>
          <w:szCs w:val="28"/>
        </w:rPr>
        <w:t>Каплан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5526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A4461">
        <w:rPr>
          <w:rFonts w:ascii="Times New Roman" w:hAnsi="Times New Roman" w:cs="Times New Roman"/>
          <w:sz w:val="28"/>
          <w:szCs w:val="28"/>
        </w:rPr>
        <w:t>. при возбуждении дела об административном правонарушении нарушены не были.</w:t>
      </w:r>
    </w:p>
    <w:p w:rsidR="004A4461" w:rsidRPr="004A4461" w:rsidP="004A4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61">
        <w:rPr>
          <w:rFonts w:ascii="Times New Roman" w:hAnsi="Times New Roman" w:cs="Times New Roman"/>
          <w:sz w:val="28"/>
          <w:szCs w:val="28"/>
        </w:rPr>
        <w:t>При назначении меры административного наказания за административное право</w:t>
      </w:r>
      <w:r w:rsidRPr="004A4461">
        <w:rPr>
          <w:rFonts w:ascii="Times New Roman" w:hAnsi="Times New Roman" w:cs="Times New Roman"/>
          <w:sz w:val="28"/>
          <w:szCs w:val="28"/>
        </w:rPr>
        <w:t>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</w:t>
      </w:r>
      <w:r w:rsidRPr="004A4461">
        <w:rPr>
          <w:rFonts w:ascii="Times New Roman" w:hAnsi="Times New Roman" w:cs="Times New Roman"/>
          <w:sz w:val="28"/>
          <w:szCs w:val="28"/>
        </w:rPr>
        <w:t>чие обстоятельств, смягчающих или отягчающих административную ответственность.</w:t>
      </w:r>
    </w:p>
    <w:p w:rsidR="004A4461" w:rsidRPr="004A4461" w:rsidP="004A4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61">
        <w:rPr>
          <w:rFonts w:ascii="Times New Roman" w:hAnsi="Times New Roman" w:cs="Times New Roman"/>
          <w:sz w:val="28"/>
          <w:szCs w:val="28"/>
        </w:rPr>
        <w:t xml:space="preserve">Оценив представленные доказательства по делу в их совокупности, нахожу вину </w:t>
      </w:r>
      <w:r w:rsidRPr="0015526A">
        <w:rPr>
          <w:rFonts w:ascii="Times New Roman" w:hAnsi="Times New Roman" w:cs="Times New Roman"/>
          <w:color w:val="000000" w:themeColor="text1"/>
          <w:sz w:val="28"/>
          <w:szCs w:val="28"/>
        </w:rPr>
        <w:t>Каплан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5526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A4461">
        <w:rPr>
          <w:rFonts w:ascii="Times New Roman" w:hAnsi="Times New Roman" w:cs="Times New Roman"/>
          <w:sz w:val="28"/>
          <w:szCs w:val="28"/>
        </w:rPr>
        <w:t>. в совершении административного правонарушения по ч.3 ст. 19.24 Кодекса РФ об администрати</w:t>
      </w:r>
      <w:r w:rsidRPr="004A4461">
        <w:rPr>
          <w:rFonts w:ascii="Times New Roman" w:hAnsi="Times New Roman" w:cs="Times New Roman"/>
          <w:sz w:val="28"/>
          <w:szCs w:val="28"/>
        </w:rPr>
        <w:t>вных правонарушениях установленной и доказанной.</w:t>
      </w:r>
    </w:p>
    <w:p w:rsidR="004A4461" w:rsidRPr="004A4461" w:rsidP="004A4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61">
        <w:rPr>
          <w:rFonts w:ascii="Times New Roman" w:hAnsi="Times New Roman" w:cs="Times New Roman"/>
          <w:sz w:val="28"/>
          <w:szCs w:val="28"/>
        </w:rPr>
        <w:t xml:space="preserve">Оснований для освобождения </w:t>
      </w:r>
      <w:r>
        <w:rPr>
          <w:rFonts w:ascii="Times New Roman" w:hAnsi="Times New Roman" w:cs="Times New Roman"/>
          <w:sz w:val="28"/>
          <w:szCs w:val="28"/>
        </w:rPr>
        <w:t>Каплан Н.В</w:t>
      </w:r>
      <w:r w:rsidRPr="004A4461">
        <w:rPr>
          <w:rFonts w:ascii="Times New Roman" w:hAnsi="Times New Roman" w:cs="Times New Roman"/>
          <w:sz w:val="28"/>
          <w:szCs w:val="28"/>
        </w:rPr>
        <w:t>. от административной ответственности не имеется.</w:t>
      </w:r>
    </w:p>
    <w:p w:rsidR="004A4461" w:rsidRPr="004A4461" w:rsidP="004A4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61">
        <w:rPr>
          <w:rFonts w:ascii="Times New Roman" w:hAnsi="Times New Roman" w:cs="Times New Roman"/>
          <w:sz w:val="28"/>
          <w:szCs w:val="28"/>
        </w:rPr>
        <w:t xml:space="preserve">В соответствии со ст.4.2 КоАП РФ обстоятельством, смягчающим административную ответственность </w:t>
      </w:r>
      <w:r w:rsidRPr="0015526A">
        <w:rPr>
          <w:rFonts w:ascii="Times New Roman" w:hAnsi="Times New Roman" w:cs="Times New Roman"/>
          <w:color w:val="000000" w:themeColor="text1"/>
          <w:sz w:val="28"/>
          <w:szCs w:val="28"/>
        </w:rPr>
        <w:t>Каплан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5526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A4461">
        <w:rPr>
          <w:rFonts w:ascii="Times New Roman" w:hAnsi="Times New Roman" w:cs="Times New Roman"/>
          <w:sz w:val="28"/>
          <w:szCs w:val="28"/>
        </w:rPr>
        <w:t>., является - ег</w:t>
      </w:r>
      <w:r w:rsidRPr="004A4461">
        <w:rPr>
          <w:rFonts w:ascii="Times New Roman" w:hAnsi="Times New Roman" w:cs="Times New Roman"/>
          <w:sz w:val="28"/>
          <w:szCs w:val="28"/>
        </w:rPr>
        <w:t>о раскаяние.</w:t>
      </w:r>
    </w:p>
    <w:p w:rsidR="004A4461" w:rsidRPr="004A4461" w:rsidP="004A4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61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, в соответствии со ст. 4.3 КоАП РФ, не установлено.</w:t>
      </w:r>
    </w:p>
    <w:p w:rsidR="004A4461" w:rsidRPr="004A4461" w:rsidP="004A4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61">
        <w:rPr>
          <w:rFonts w:ascii="Times New Roman" w:hAnsi="Times New Roman" w:cs="Times New Roman"/>
          <w:sz w:val="28"/>
          <w:szCs w:val="28"/>
        </w:rPr>
        <w:t xml:space="preserve">При назначении </w:t>
      </w:r>
      <w:r w:rsidRPr="0015526A">
        <w:rPr>
          <w:rFonts w:ascii="Times New Roman" w:hAnsi="Times New Roman" w:cs="Times New Roman"/>
          <w:color w:val="000000" w:themeColor="text1"/>
          <w:sz w:val="28"/>
          <w:szCs w:val="28"/>
        </w:rPr>
        <w:t>Каплан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5526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A4461">
        <w:rPr>
          <w:rFonts w:ascii="Times New Roman" w:hAnsi="Times New Roman" w:cs="Times New Roman"/>
          <w:sz w:val="28"/>
          <w:szCs w:val="28"/>
        </w:rPr>
        <w:t>. административного наказания мировой судья учитывает характер и степень общественной опасности совершенног</w:t>
      </w:r>
      <w:r w:rsidRPr="004A4461">
        <w:rPr>
          <w:rFonts w:ascii="Times New Roman" w:hAnsi="Times New Roman" w:cs="Times New Roman"/>
          <w:sz w:val="28"/>
          <w:szCs w:val="28"/>
        </w:rPr>
        <w:t>о правонарушения, личность виновного, его имущественное положение, наличие обстоятельств смягчающих административную ответственность и отсутствие обстоятельств, отягчающих административную ответственность, а также иные заслуживающие внимание для индивидуал</w:t>
      </w:r>
      <w:r w:rsidRPr="004A4461">
        <w:rPr>
          <w:rFonts w:ascii="Times New Roman" w:hAnsi="Times New Roman" w:cs="Times New Roman"/>
          <w:sz w:val="28"/>
          <w:szCs w:val="28"/>
        </w:rPr>
        <w:t>изации административной ответственности обстоятельства и считает необходимым назначить ему наказание в виде административного ареста, так как иные меры административного наказания не обеспечат реализации задач административной ответственности.</w:t>
      </w:r>
    </w:p>
    <w:p w:rsidR="004A4461" w:rsidRPr="004A4461" w:rsidP="004A4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61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4.1, 29.9, 29.10, 19.24 КоАП РФ, мировой судья</w:t>
      </w:r>
    </w:p>
    <w:p w:rsidR="001543E7" w:rsidRPr="000D67BF" w:rsidP="00020E8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7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ИЛ:</w:t>
      </w:r>
    </w:p>
    <w:p w:rsidR="004A4461" w:rsidRPr="004A4461" w:rsidP="004A4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0D67BF" w:rsidR="000D6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лан Наталью Васильевну </w:t>
      </w:r>
      <w:r w:rsidRPr="000D67BF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Pr="000D67BF" w:rsidR="000D67B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D6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0D67BF" w:rsidR="00B84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67BF">
        <w:rPr>
          <w:rFonts w:ascii="Times New Roman" w:hAnsi="Times New Roman" w:cs="Times New Roman"/>
          <w:color w:val="000000" w:themeColor="text1"/>
          <w:sz w:val="28"/>
          <w:szCs w:val="28"/>
        </w:rPr>
        <w:t>3 ст.</w:t>
      </w:r>
      <w:r w:rsidRPr="000D67BF" w:rsidR="00B84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6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24 Кодекса Российской </w:t>
      </w:r>
      <w:r w:rsidRPr="000D67B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б административных правонарушениях и назначить е</w:t>
      </w:r>
      <w:r w:rsidRPr="000D67BF" w:rsidR="000D6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административное </w:t>
      </w:r>
      <w:r w:rsidRPr="000D67BF">
        <w:rPr>
          <w:rFonts w:ascii="Times New Roman" w:hAnsi="Times New Roman" w:cs="Times New Roman"/>
          <w:color w:val="000000" w:themeColor="text1"/>
          <w:sz w:val="28"/>
          <w:szCs w:val="28"/>
        </w:rPr>
        <w:t>наказание</w:t>
      </w:r>
      <w:r w:rsidRPr="004A4461">
        <w:t xml:space="preserve"> </w:t>
      </w: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обязательных работ на срок 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457309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CD5B30" w:rsidR="00457309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>часов.</w:t>
      </w:r>
    </w:p>
    <w:p w:rsidR="004A4461" w:rsidRPr="004A4461" w:rsidP="004A4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ить </w:t>
      </w:r>
      <w:r w:rsidRPr="000D67BF">
        <w:rPr>
          <w:rFonts w:ascii="Times New Roman" w:hAnsi="Times New Roman" w:cs="Times New Roman"/>
          <w:color w:val="000000" w:themeColor="text1"/>
          <w:sz w:val="28"/>
          <w:szCs w:val="28"/>
        </w:rPr>
        <w:t>Каплан Ната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D6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ь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>, что в соответствии со ст. 32.13 КоАП РФ постановление судьи о назнач</w:t>
      </w: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>ении обязательных работ исполняется судебным приставом-исполнителем.</w:t>
      </w:r>
    </w:p>
    <w:p w:rsidR="004A4461" w:rsidRPr="004A4461" w:rsidP="004A4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>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</w:t>
      </w: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>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Лицо, которому назначен</w:t>
      </w: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>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</w:t>
      </w: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ствующей отбыванию обязательных работ. </w:t>
      </w:r>
    </w:p>
    <w:p w:rsidR="004A4461" w:rsidRPr="004A4461" w:rsidP="004A4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довлетворении данного ходатайства судья выносит постановление  о прекращении исполнения постановления о назначении административного наказания в виде обязательных работ. </w:t>
      </w:r>
    </w:p>
    <w:p w:rsidR="004A4461" w:rsidRPr="004A4461" w:rsidP="004A4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е работы выполняются лицом, </w:t>
      </w: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>которому назначено административное наказание в виде обязательных работ, на безвозмездной основе.</w:t>
      </w:r>
    </w:p>
    <w:p w:rsidR="004A4461" w:rsidRPr="004A4461" w:rsidP="004A4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>Срок обязательных работ исчисляется в часах, в течение которых лицо, которому назначено административное наказание в виде обязательных работ, отбывало обязате</w:t>
      </w: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>льные работы.</w:t>
      </w:r>
    </w:p>
    <w:p w:rsidR="004A4461" w:rsidRPr="004A4461" w:rsidP="004A4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– двух часов </w:t>
      </w: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>после окончания работы, службы или учебы, а с согласия лица, которому назначено административное наказание в виде обязательных работ, - четырех часов. При наличие уважительных причин судебный пристав-исполнитель вправе разрешить лицу, которому назначено ад</w:t>
      </w: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е наказание в виде обязательных работ, отработать в течение недели меньшее количество часов.</w:t>
      </w:r>
    </w:p>
    <w:p w:rsidR="004A4461" w:rsidRPr="004A4461" w:rsidP="004A4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>На администрацию организации, в которой лицо, которому назначено административное наказание в виде обязательных работ, отбывает обязательные работы, в</w:t>
      </w: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>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</w:t>
      </w: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>ия обязательных работ.</w:t>
      </w:r>
    </w:p>
    <w:p w:rsidR="004A4461" w:rsidRPr="004A4461" w:rsidP="004A4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арушении трудовой дис</w:t>
      </w: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>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</w:t>
      </w: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>дусмотренном частью 4 статьи 20.25 КоАП РФ.</w:t>
      </w:r>
    </w:p>
    <w:p w:rsidR="004A4461" w:rsidRPr="004A4461" w:rsidP="004A4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дней с</w:t>
      </w:r>
      <w:r w:rsidRPr="004A4461">
        <w:rPr>
          <w:rFonts w:ascii="Times New Roman" w:hAnsi="Times New Roman" w:cs="Times New Roman"/>
          <w:color w:val="000000" w:themeColor="text1"/>
          <w:sz w:val="28"/>
          <w:szCs w:val="28"/>
        </w:rPr>
        <w:t>о дня вручения или получения его копии.</w:t>
      </w:r>
    </w:p>
    <w:p w:rsidR="00E33261" w:rsidRPr="000D67BF" w:rsidP="00E332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261" w:rsidRPr="000D67BF" w:rsidP="00E332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CA0C1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</w:t>
      </w:r>
      <w:r w:rsidRPr="000D67BF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E33261" w:rsidRPr="00CA0C14" w:rsidP="00E332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A0C1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E33261" w:rsidRPr="00CA0C14" w:rsidP="00E332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33261" w:rsidRPr="00CA0C14" w:rsidP="00E332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A0C14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FE15F2" w:rsidRPr="00CA0C14" w:rsidP="00E332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A0C1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</w:t>
      </w:r>
    </w:p>
    <w:sectPr w:rsidSect="00763B28">
      <w:footerReference w:type="default" r:id="rId5"/>
      <w:pgSz w:w="11906" w:h="16838"/>
      <w:pgMar w:top="817" w:right="849" w:bottom="851" w:left="1701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9759449"/>
      <w:docPartObj>
        <w:docPartGallery w:val="Page Numbers (Bottom of Page)"/>
        <w:docPartUnique/>
      </w:docPartObj>
    </w:sdtPr>
    <w:sdtContent>
      <w:p w:rsidR="00FE15F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309">
          <w:rPr>
            <w:noProof/>
          </w:rPr>
          <w:t>5</w:t>
        </w:r>
        <w:r>
          <w:fldChar w:fldCharType="end"/>
        </w:r>
      </w:p>
    </w:sdtContent>
  </w:sdt>
  <w:p w:rsidR="00FE15F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E7"/>
    <w:rsid w:val="000045FC"/>
    <w:rsid w:val="00006BF3"/>
    <w:rsid w:val="00013A0F"/>
    <w:rsid w:val="00017C3E"/>
    <w:rsid w:val="00020E83"/>
    <w:rsid w:val="000338F3"/>
    <w:rsid w:val="0003521E"/>
    <w:rsid w:val="000412DD"/>
    <w:rsid w:val="000A24FF"/>
    <w:rsid w:val="000D67BF"/>
    <w:rsid w:val="000E4231"/>
    <w:rsid w:val="000E431B"/>
    <w:rsid w:val="000E5DF0"/>
    <w:rsid w:val="000F2BD5"/>
    <w:rsid w:val="001034AD"/>
    <w:rsid w:val="00111461"/>
    <w:rsid w:val="001234D4"/>
    <w:rsid w:val="00127970"/>
    <w:rsid w:val="001543E7"/>
    <w:rsid w:val="0015526A"/>
    <w:rsid w:val="00164275"/>
    <w:rsid w:val="00166648"/>
    <w:rsid w:val="001805E4"/>
    <w:rsid w:val="001A6C46"/>
    <w:rsid w:val="001F69F1"/>
    <w:rsid w:val="002025C2"/>
    <w:rsid w:val="00223B5B"/>
    <w:rsid w:val="00247403"/>
    <w:rsid w:val="00254839"/>
    <w:rsid w:val="002673D4"/>
    <w:rsid w:val="002764F3"/>
    <w:rsid w:val="0028525F"/>
    <w:rsid w:val="00285CDA"/>
    <w:rsid w:val="002B5961"/>
    <w:rsid w:val="002E343E"/>
    <w:rsid w:val="00307FA0"/>
    <w:rsid w:val="003137F1"/>
    <w:rsid w:val="00315E59"/>
    <w:rsid w:val="00326552"/>
    <w:rsid w:val="00333488"/>
    <w:rsid w:val="003374EB"/>
    <w:rsid w:val="00352BDB"/>
    <w:rsid w:val="003630B2"/>
    <w:rsid w:val="00393D55"/>
    <w:rsid w:val="003A1DA1"/>
    <w:rsid w:val="003C7E39"/>
    <w:rsid w:val="003D0BFE"/>
    <w:rsid w:val="003D4A8C"/>
    <w:rsid w:val="00404AB3"/>
    <w:rsid w:val="00440E84"/>
    <w:rsid w:val="0044263C"/>
    <w:rsid w:val="00457309"/>
    <w:rsid w:val="004718F0"/>
    <w:rsid w:val="004A4461"/>
    <w:rsid w:val="004A7981"/>
    <w:rsid w:val="004B1B6E"/>
    <w:rsid w:val="004B6ADC"/>
    <w:rsid w:val="004D2785"/>
    <w:rsid w:val="004E0461"/>
    <w:rsid w:val="004E46AB"/>
    <w:rsid w:val="004E618B"/>
    <w:rsid w:val="0052376C"/>
    <w:rsid w:val="005620EC"/>
    <w:rsid w:val="00594795"/>
    <w:rsid w:val="005C662E"/>
    <w:rsid w:val="00605C6C"/>
    <w:rsid w:val="00607F5C"/>
    <w:rsid w:val="006129D6"/>
    <w:rsid w:val="006300F6"/>
    <w:rsid w:val="00636647"/>
    <w:rsid w:val="00644CBE"/>
    <w:rsid w:val="00656198"/>
    <w:rsid w:val="00680F17"/>
    <w:rsid w:val="006821D8"/>
    <w:rsid w:val="006A0DBE"/>
    <w:rsid w:val="006A2692"/>
    <w:rsid w:val="006B78A8"/>
    <w:rsid w:val="006D73EA"/>
    <w:rsid w:val="00704241"/>
    <w:rsid w:val="00712267"/>
    <w:rsid w:val="0072077D"/>
    <w:rsid w:val="00763B28"/>
    <w:rsid w:val="00767D91"/>
    <w:rsid w:val="00787420"/>
    <w:rsid w:val="00794822"/>
    <w:rsid w:val="007A09D7"/>
    <w:rsid w:val="007A10CC"/>
    <w:rsid w:val="007B280A"/>
    <w:rsid w:val="007B7E0D"/>
    <w:rsid w:val="007E747C"/>
    <w:rsid w:val="00820AD0"/>
    <w:rsid w:val="00847DA4"/>
    <w:rsid w:val="00884FE8"/>
    <w:rsid w:val="00890F0E"/>
    <w:rsid w:val="0089442A"/>
    <w:rsid w:val="008A294F"/>
    <w:rsid w:val="008B0B29"/>
    <w:rsid w:val="008E7925"/>
    <w:rsid w:val="00924FBA"/>
    <w:rsid w:val="00937136"/>
    <w:rsid w:val="00997EF2"/>
    <w:rsid w:val="009A21AB"/>
    <w:rsid w:val="009B3D26"/>
    <w:rsid w:val="009B4988"/>
    <w:rsid w:val="009D65B7"/>
    <w:rsid w:val="009F33FE"/>
    <w:rsid w:val="00A47A38"/>
    <w:rsid w:val="00A71386"/>
    <w:rsid w:val="00A766D1"/>
    <w:rsid w:val="00A77278"/>
    <w:rsid w:val="00A835A8"/>
    <w:rsid w:val="00A9694B"/>
    <w:rsid w:val="00AB3A47"/>
    <w:rsid w:val="00AD46C0"/>
    <w:rsid w:val="00B2193F"/>
    <w:rsid w:val="00B405F6"/>
    <w:rsid w:val="00B449E6"/>
    <w:rsid w:val="00B7301F"/>
    <w:rsid w:val="00B765BD"/>
    <w:rsid w:val="00B84E25"/>
    <w:rsid w:val="00B875C8"/>
    <w:rsid w:val="00B9788D"/>
    <w:rsid w:val="00BE097F"/>
    <w:rsid w:val="00C30576"/>
    <w:rsid w:val="00C327A3"/>
    <w:rsid w:val="00C545F8"/>
    <w:rsid w:val="00C82CC7"/>
    <w:rsid w:val="00CA0C14"/>
    <w:rsid w:val="00CA38A8"/>
    <w:rsid w:val="00CB6579"/>
    <w:rsid w:val="00CD5B30"/>
    <w:rsid w:val="00CE3BA0"/>
    <w:rsid w:val="00D01330"/>
    <w:rsid w:val="00D1791C"/>
    <w:rsid w:val="00D311C7"/>
    <w:rsid w:val="00DA1595"/>
    <w:rsid w:val="00DA206C"/>
    <w:rsid w:val="00E01375"/>
    <w:rsid w:val="00E23622"/>
    <w:rsid w:val="00E256CA"/>
    <w:rsid w:val="00E33261"/>
    <w:rsid w:val="00E344F0"/>
    <w:rsid w:val="00E42429"/>
    <w:rsid w:val="00EB296F"/>
    <w:rsid w:val="00EB2BDF"/>
    <w:rsid w:val="00EB4B63"/>
    <w:rsid w:val="00EC59BB"/>
    <w:rsid w:val="00ED60C5"/>
    <w:rsid w:val="00EE231B"/>
    <w:rsid w:val="00F00A5D"/>
    <w:rsid w:val="00F00CB4"/>
    <w:rsid w:val="00F25B7C"/>
    <w:rsid w:val="00F26FD9"/>
    <w:rsid w:val="00F37EE0"/>
    <w:rsid w:val="00F412EB"/>
    <w:rsid w:val="00F4382E"/>
    <w:rsid w:val="00F6262E"/>
    <w:rsid w:val="00F63C06"/>
    <w:rsid w:val="00FB0B23"/>
    <w:rsid w:val="00FD7DDA"/>
    <w:rsid w:val="00FE15F2"/>
    <w:rsid w:val="00FE7F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rsid w:val="001543E7"/>
  </w:style>
  <w:style w:type="paragraph" w:styleId="NoSpacing">
    <w:name w:val="No Spacing"/>
    <w:uiPriority w:val="1"/>
    <w:qFormat/>
    <w:rsid w:val="001543E7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15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543E7"/>
    <w:rPr>
      <w:rFonts w:eastAsiaTheme="minorEastAsia"/>
      <w:lang w:eastAsia="ru-RU"/>
    </w:rPr>
  </w:style>
  <w:style w:type="character" w:customStyle="1" w:styleId="snippetequal">
    <w:name w:val="snippet_equal"/>
    <w:basedOn w:val="DefaultParagraphFont"/>
    <w:rsid w:val="001543E7"/>
  </w:style>
  <w:style w:type="paragraph" w:customStyle="1" w:styleId="Style4">
    <w:name w:val="Style4"/>
    <w:basedOn w:val="Normal"/>
    <w:rsid w:val="001543E7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1543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76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63B28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3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33261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F31B-EA1B-4C95-A65F-FE9644D8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